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0C01C975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47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79F8B068" w14:textId="77777777" w:rsidR="007153D8" w:rsidRPr="007153D8" w:rsidRDefault="007153D8" w:rsidP="007153D8">
      <w:pPr>
        <w:rPr>
          <w:b/>
          <w:sz w:val="27"/>
          <w:szCs w:val="27"/>
        </w:rPr>
      </w:pPr>
      <w:r w:rsidRPr="007153D8">
        <w:rPr>
          <w:b/>
          <w:sz w:val="27"/>
          <w:szCs w:val="27"/>
        </w:rPr>
        <w:t xml:space="preserve">Об утверждении Положения о порядке </w:t>
      </w:r>
    </w:p>
    <w:p w14:paraId="54947041" w14:textId="77777777" w:rsidR="007153D8" w:rsidRPr="007153D8" w:rsidRDefault="007153D8" w:rsidP="007153D8">
      <w:pPr>
        <w:rPr>
          <w:b/>
          <w:sz w:val="27"/>
          <w:szCs w:val="27"/>
        </w:rPr>
      </w:pPr>
      <w:r w:rsidRPr="007153D8">
        <w:rPr>
          <w:b/>
          <w:sz w:val="27"/>
          <w:szCs w:val="27"/>
        </w:rPr>
        <w:t xml:space="preserve">планирования приватизации имущества, </w:t>
      </w:r>
    </w:p>
    <w:p w14:paraId="5DA34BCC" w14:textId="77777777" w:rsidR="007153D8" w:rsidRPr="007153D8" w:rsidRDefault="007153D8" w:rsidP="007153D8">
      <w:pPr>
        <w:rPr>
          <w:b/>
          <w:sz w:val="27"/>
          <w:szCs w:val="27"/>
        </w:rPr>
      </w:pPr>
      <w:r w:rsidRPr="007153D8">
        <w:rPr>
          <w:b/>
          <w:sz w:val="27"/>
          <w:szCs w:val="27"/>
        </w:rPr>
        <w:t xml:space="preserve">находящегося в собственности </w:t>
      </w:r>
    </w:p>
    <w:p w14:paraId="5C9FB74F" w14:textId="77777777" w:rsidR="007153D8" w:rsidRPr="007153D8" w:rsidRDefault="007153D8" w:rsidP="007153D8">
      <w:pPr>
        <w:rPr>
          <w:b/>
          <w:sz w:val="27"/>
          <w:szCs w:val="27"/>
        </w:rPr>
      </w:pPr>
      <w:r w:rsidRPr="007153D8">
        <w:rPr>
          <w:b/>
          <w:sz w:val="27"/>
          <w:szCs w:val="27"/>
        </w:rPr>
        <w:t xml:space="preserve">муниципального образования </w:t>
      </w:r>
    </w:p>
    <w:p w14:paraId="7648489C" w14:textId="77777777" w:rsidR="007153D8" w:rsidRPr="007153D8" w:rsidRDefault="007153D8" w:rsidP="007153D8">
      <w:pPr>
        <w:rPr>
          <w:b/>
          <w:sz w:val="27"/>
          <w:szCs w:val="27"/>
        </w:rPr>
      </w:pPr>
      <w:r w:rsidRPr="007153D8">
        <w:rPr>
          <w:b/>
          <w:sz w:val="27"/>
          <w:szCs w:val="27"/>
        </w:rPr>
        <w:t>Вышневолоцкого городского округа</w:t>
      </w:r>
    </w:p>
    <w:p w14:paraId="4E166CA0" w14:textId="77777777" w:rsidR="007153D8" w:rsidRPr="007153D8" w:rsidRDefault="007153D8" w:rsidP="007153D8">
      <w:pPr>
        <w:rPr>
          <w:b/>
          <w:sz w:val="27"/>
          <w:szCs w:val="27"/>
        </w:rPr>
      </w:pPr>
      <w:r w:rsidRPr="007153D8">
        <w:rPr>
          <w:b/>
          <w:sz w:val="27"/>
          <w:szCs w:val="27"/>
        </w:rPr>
        <w:t>Тверской области</w:t>
      </w:r>
    </w:p>
    <w:p w14:paraId="4D521BCD" w14:textId="77777777" w:rsidR="007153D8" w:rsidRPr="007153D8" w:rsidRDefault="007153D8" w:rsidP="007153D8">
      <w:pPr>
        <w:ind w:firstLine="720"/>
        <w:rPr>
          <w:sz w:val="27"/>
          <w:szCs w:val="27"/>
        </w:rPr>
      </w:pPr>
    </w:p>
    <w:p w14:paraId="620173F8" w14:textId="77777777" w:rsidR="007153D8" w:rsidRPr="007153D8" w:rsidRDefault="007153D8" w:rsidP="007153D8">
      <w:pPr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уководствуясь Уставом Вышневолоцкого городского округа Тверской области, Дума Вышневолоцкого городского округа </w:t>
      </w:r>
      <w:r w:rsidRPr="007153D8">
        <w:rPr>
          <w:b/>
          <w:sz w:val="27"/>
          <w:szCs w:val="27"/>
        </w:rPr>
        <w:t>решила</w:t>
      </w:r>
      <w:r w:rsidRPr="007153D8">
        <w:rPr>
          <w:sz w:val="27"/>
          <w:szCs w:val="27"/>
        </w:rPr>
        <w:t>:</w:t>
      </w:r>
    </w:p>
    <w:p w14:paraId="6CCACB88" w14:textId="77777777" w:rsidR="007153D8" w:rsidRPr="007153D8" w:rsidRDefault="007153D8" w:rsidP="007153D8">
      <w:pPr>
        <w:ind w:firstLine="720"/>
        <w:jc w:val="both"/>
        <w:rPr>
          <w:sz w:val="27"/>
          <w:szCs w:val="27"/>
        </w:rPr>
      </w:pPr>
    </w:p>
    <w:p w14:paraId="3AEF0376" w14:textId="6BF6521E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1. Утвердить Положение о порядке планирования приватизации имущества, находящегося в собственности муниципального образования Вышневолоцкий городской округ Тверской области (прилагается).</w:t>
      </w:r>
    </w:p>
    <w:p w14:paraId="7E64A4A6" w14:textId="6B49094A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2. Признать утратившим силу решение Вышневолоцкой городской Думы от 30.09.2015 № 185 «Об утверждении Положения о порядке планирования приватизации муниципального имущества города Вышний Волочек».</w:t>
      </w:r>
    </w:p>
    <w:p w14:paraId="760D6BE3" w14:textId="63B93ADD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3. Контроль за исполнением настоящего решения возложить на заместителя Главы Администрации Вышневолоцкого городского округа Петрова С. П.</w:t>
      </w:r>
    </w:p>
    <w:p w14:paraId="7BF0DFC4" w14:textId="541414C3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4. Настоящее решение вступает в силу со дня его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2C56F97" w14:textId="77777777" w:rsidR="007153D8" w:rsidRPr="007153D8" w:rsidRDefault="007153D8" w:rsidP="007153D8">
      <w:pPr>
        <w:ind w:left="1215"/>
        <w:jc w:val="both"/>
        <w:rPr>
          <w:sz w:val="27"/>
          <w:szCs w:val="27"/>
        </w:rPr>
      </w:pPr>
    </w:p>
    <w:p w14:paraId="216D6CEF" w14:textId="77777777" w:rsidR="007153D8" w:rsidRPr="007153D8" w:rsidRDefault="007153D8" w:rsidP="007153D8">
      <w:pPr>
        <w:rPr>
          <w:sz w:val="27"/>
          <w:szCs w:val="27"/>
        </w:rPr>
      </w:pPr>
      <w:r w:rsidRPr="007153D8">
        <w:rPr>
          <w:sz w:val="27"/>
          <w:szCs w:val="27"/>
        </w:rPr>
        <w:t xml:space="preserve">Глава </w:t>
      </w:r>
    </w:p>
    <w:p w14:paraId="60794528" w14:textId="193A2DCC" w:rsidR="007153D8" w:rsidRPr="007153D8" w:rsidRDefault="007153D8" w:rsidP="007153D8">
      <w:pPr>
        <w:rPr>
          <w:sz w:val="27"/>
          <w:szCs w:val="27"/>
        </w:rPr>
      </w:pPr>
      <w:r w:rsidRPr="007153D8">
        <w:rPr>
          <w:sz w:val="27"/>
          <w:szCs w:val="27"/>
        </w:rPr>
        <w:t xml:space="preserve">Вышневолоцкого городского округа                                             </w:t>
      </w:r>
      <w:r>
        <w:rPr>
          <w:sz w:val="27"/>
          <w:szCs w:val="27"/>
        </w:rPr>
        <w:t xml:space="preserve">      </w:t>
      </w:r>
      <w:r w:rsidRPr="007153D8">
        <w:rPr>
          <w:sz w:val="27"/>
          <w:szCs w:val="27"/>
        </w:rPr>
        <w:t>Н. П. Рощина</w:t>
      </w:r>
    </w:p>
    <w:p w14:paraId="275EF536" w14:textId="77777777" w:rsidR="007153D8" w:rsidRPr="007153D8" w:rsidRDefault="007153D8" w:rsidP="007153D8">
      <w:pPr>
        <w:jc w:val="both"/>
        <w:rPr>
          <w:sz w:val="27"/>
          <w:szCs w:val="27"/>
        </w:rPr>
      </w:pPr>
    </w:p>
    <w:p w14:paraId="22C91E64" w14:textId="77777777" w:rsidR="007153D8" w:rsidRDefault="007153D8" w:rsidP="007153D8">
      <w:pPr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Председатель </w:t>
      </w:r>
    </w:p>
    <w:p w14:paraId="59FB4630" w14:textId="69C081A3" w:rsidR="007153D8" w:rsidRPr="007153D8" w:rsidRDefault="007153D8" w:rsidP="007153D8">
      <w:pPr>
        <w:jc w:val="both"/>
        <w:rPr>
          <w:sz w:val="27"/>
          <w:szCs w:val="27"/>
        </w:rPr>
      </w:pPr>
      <w:r w:rsidRPr="007153D8">
        <w:rPr>
          <w:sz w:val="27"/>
          <w:szCs w:val="27"/>
        </w:rPr>
        <w:t>Думы Вышневолоцкого городского округа                                         Н.Н. Адров</w:t>
      </w:r>
    </w:p>
    <w:p w14:paraId="17C0827F" w14:textId="77777777" w:rsidR="007153D8" w:rsidRPr="007153D8" w:rsidRDefault="007153D8" w:rsidP="007153D8">
      <w:pPr>
        <w:ind w:firstLine="720"/>
        <w:jc w:val="both"/>
        <w:rPr>
          <w:sz w:val="27"/>
          <w:szCs w:val="27"/>
        </w:rPr>
      </w:pP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7153D8" w14:paraId="1EB2C026" w14:textId="77777777" w:rsidTr="007153D8">
        <w:tc>
          <w:tcPr>
            <w:tcW w:w="3368" w:type="dxa"/>
          </w:tcPr>
          <w:p w14:paraId="4A82359D" w14:textId="65EC57C4" w:rsidR="007153D8" w:rsidRDefault="007153D8" w:rsidP="007153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риложение </w:t>
            </w:r>
          </w:p>
          <w:p w14:paraId="6F1765E1" w14:textId="77777777" w:rsidR="007153D8" w:rsidRDefault="007153D8" w:rsidP="007153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Думы </w:t>
            </w:r>
          </w:p>
          <w:p w14:paraId="3365DD6C" w14:textId="6FAC5D19" w:rsidR="007153D8" w:rsidRDefault="007153D8" w:rsidP="007153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шневолоцкого городского округа</w:t>
            </w:r>
          </w:p>
          <w:p w14:paraId="54B77FE8" w14:textId="333CC03F" w:rsidR="007153D8" w:rsidRDefault="007153D8" w:rsidP="007153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20 №147</w:t>
            </w:r>
          </w:p>
        </w:tc>
      </w:tr>
    </w:tbl>
    <w:p w14:paraId="4F5B0605" w14:textId="77777777" w:rsidR="007153D8" w:rsidRPr="007153D8" w:rsidRDefault="007153D8" w:rsidP="007153D8">
      <w:pPr>
        <w:ind w:firstLine="720"/>
        <w:jc w:val="both"/>
        <w:rPr>
          <w:sz w:val="27"/>
          <w:szCs w:val="27"/>
        </w:rPr>
      </w:pPr>
    </w:p>
    <w:p w14:paraId="5A2A2141" w14:textId="77777777" w:rsidR="007153D8" w:rsidRPr="007153D8" w:rsidRDefault="007153D8" w:rsidP="007153D8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153D8">
        <w:rPr>
          <w:rFonts w:eastAsia="Calibri"/>
          <w:b/>
          <w:sz w:val="27"/>
          <w:szCs w:val="27"/>
          <w:lang w:eastAsia="en-US"/>
        </w:rPr>
        <w:t>Положение</w:t>
      </w:r>
    </w:p>
    <w:p w14:paraId="1D4AA95C" w14:textId="77777777" w:rsidR="007153D8" w:rsidRPr="007153D8" w:rsidRDefault="007153D8" w:rsidP="007153D8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153D8">
        <w:rPr>
          <w:rFonts w:eastAsia="Calibri"/>
          <w:b/>
          <w:sz w:val="27"/>
          <w:szCs w:val="27"/>
          <w:lang w:eastAsia="en-US"/>
        </w:rPr>
        <w:t>о порядке планирования приватизации</w:t>
      </w:r>
    </w:p>
    <w:p w14:paraId="544FF3BB" w14:textId="77777777" w:rsidR="007153D8" w:rsidRPr="007153D8" w:rsidRDefault="007153D8" w:rsidP="007153D8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153D8">
        <w:rPr>
          <w:rFonts w:eastAsia="Calibri"/>
          <w:b/>
          <w:sz w:val="27"/>
          <w:szCs w:val="27"/>
          <w:lang w:eastAsia="en-US"/>
        </w:rPr>
        <w:t>имущества, находящегося в собственности муниципального образования Вышневолоцкий городской округ Тверской области</w:t>
      </w:r>
    </w:p>
    <w:p w14:paraId="1A462773" w14:textId="77777777" w:rsidR="007153D8" w:rsidRPr="007153D8" w:rsidRDefault="007153D8" w:rsidP="007153D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642A71" w14:textId="77777777" w:rsidR="007153D8" w:rsidRPr="007153D8" w:rsidRDefault="007153D8" w:rsidP="007153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153D8">
        <w:rPr>
          <w:rFonts w:ascii="Times New Roman" w:hAnsi="Times New Roman" w:cs="Times New Roman"/>
          <w:b/>
          <w:sz w:val="27"/>
          <w:szCs w:val="27"/>
        </w:rPr>
        <w:t>Глава 1. Общие положения</w:t>
      </w:r>
    </w:p>
    <w:p w14:paraId="02B77F4C" w14:textId="77777777" w:rsidR="007153D8" w:rsidRPr="007153D8" w:rsidRDefault="007153D8" w:rsidP="007153D8">
      <w:pPr>
        <w:pStyle w:val="ConsPlusNormal"/>
        <w:shd w:val="clear" w:color="auto" w:fill="FFFFFF"/>
        <w:ind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 xml:space="preserve">1.1. Настоящее Положение о порядке планирования приватизации  имущества, находящегося в собственности муниципального образования  </w:t>
      </w:r>
      <w:r w:rsidRPr="007153D8">
        <w:rPr>
          <w:rFonts w:ascii="Times New Roman" w:eastAsia="Calibri" w:hAnsi="Times New Roman" w:cs="Times New Roman"/>
          <w:sz w:val="27"/>
          <w:szCs w:val="27"/>
          <w:lang w:eastAsia="en-US"/>
        </w:rPr>
        <w:t>Вышневолоцкий городской округ Тверской области</w:t>
      </w:r>
      <w:r w:rsidRPr="007153D8">
        <w:rPr>
          <w:rFonts w:ascii="Times New Roman" w:hAnsi="Times New Roman" w:cs="Times New Roman"/>
          <w:sz w:val="27"/>
          <w:szCs w:val="27"/>
        </w:rPr>
        <w:t xml:space="preserve"> (далее - Порядок) разработано в соответствии с Федеральным </w:t>
      </w:r>
      <w:hyperlink r:id="rId9" w:history="1">
        <w:r w:rsidRPr="007D0A12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7153D8">
        <w:rPr>
          <w:rFonts w:ascii="Times New Roman" w:hAnsi="Times New Roman" w:cs="Times New Roman"/>
          <w:sz w:val="27"/>
          <w:szCs w:val="27"/>
        </w:rPr>
        <w:t xml:space="preserve"> от 21.12.2001 №178-ФЗ «О приватизации государственного и муниципального имущества», а также принимаемыми в соответствии с ним другими федеральными законами и иными нормативными правовыми актами Российской Федерации. </w:t>
      </w:r>
    </w:p>
    <w:p w14:paraId="549B32BE" w14:textId="758AD9E9" w:rsidR="007153D8" w:rsidRPr="007153D8" w:rsidRDefault="007153D8" w:rsidP="007153D8">
      <w:pPr>
        <w:pStyle w:val="ConsPlusNormal"/>
        <w:shd w:val="clear" w:color="auto" w:fill="FFFFFF"/>
        <w:ind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>1.2. Настоящее Положение в пределах, установленных федеральным законодательством, определяет порядок планирования приватизации, а также иные вопросы, регулирующие отношения по приватизации муниципального имущества Вышневолоцкого городского округа.</w:t>
      </w:r>
    </w:p>
    <w:p w14:paraId="60F67C57" w14:textId="77777777" w:rsidR="007153D8" w:rsidRPr="007153D8" w:rsidRDefault="007153D8" w:rsidP="007153D8">
      <w:pPr>
        <w:pStyle w:val="ConsPlusNormal"/>
        <w:shd w:val="clear" w:color="auto" w:fill="FFFFFF"/>
        <w:ind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 xml:space="preserve">1.3. Планирование приватизации имущества, находящегося в собственности муниципального образования Вышневолоцкий городской округ Тверской области, осуществляется путем разработки и утверждения прогнозного плана (программы) приватизации муниципального имущества. </w:t>
      </w:r>
    </w:p>
    <w:p w14:paraId="6B0CF3DD" w14:textId="77777777" w:rsidR="007153D8" w:rsidRPr="007153D8" w:rsidRDefault="007153D8" w:rsidP="007153D8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>1.4. Уполномоченным органом по подготовке проекта прогнозного плана (программы) приватизации муниципального имущества является Управление земельно-имущественных отношений и жилищной политики администрации Вышневолоцкого городского округа (далее – Управление).</w:t>
      </w:r>
    </w:p>
    <w:p w14:paraId="6AF45274" w14:textId="77777777" w:rsidR="007153D8" w:rsidRPr="007153D8" w:rsidRDefault="007153D8" w:rsidP="007153D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A0C1F02" w14:textId="77777777" w:rsidR="007153D8" w:rsidRPr="007153D8" w:rsidRDefault="007153D8" w:rsidP="007153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153D8">
        <w:rPr>
          <w:rFonts w:ascii="Times New Roman" w:hAnsi="Times New Roman" w:cs="Times New Roman"/>
          <w:b/>
          <w:sz w:val="27"/>
          <w:szCs w:val="27"/>
        </w:rPr>
        <w:t xml:space="preserve">Глава 2. Планирование приватизации муниципального имущества </w:t>
      </w:r>
    </w:p>
    <w:p w14:paraId="06D5954E" w14:textId="77777777" w:rsidR="007153D8" w:rsidRPr="007153D8" w:rsidRDefault="007153D8" w:rsidP="007153D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b/>
          <w:sz w:val="27"/>
          <w:szCs w:val="27"/>
        </w:rPr>
        <w:t>Статья 1. Прогнозный план (программа) приватизации муниципального имущества</w:t>
      </w:r>
      <w:r w:rsidRPr="007153D8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Pr="007153D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8927B10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1. Прогнозный план (программа) приватизации муниципального имущества формируется Управлением на три года (очередной финансовый год и плановый период).</w:t>
      </w:r>
    </w:p>
    <w:p w14:paraId="3687F47F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2. Структурные подразделения администрации Вышневолоцкого городского округа, предприятия и учреждения Вышневолоцкого городского округа, иные юридические и физические лица вправе направлять в Управление свои предложения по приватизации муниципального имущества.</w:t>
      </w:r>
    </w:p>
    <w:p w14:paraId="18BB8441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3. Прогнозный план (программу) приватизации муниципального имущества утверждает Дума Вышневолоцкого городского округа.</w:t>
      </w:r>
    </w:p>
    <w:p w14:paraId="6CCD7C77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4. В утвержденный прогнозный план (программу) приватизации муниципального имущества на плановый период могут быть внесены изменения и дополнения с учетом поступивших предложений в соответствии с </w:t>
      </w:r>
      <w:r w:rsidRPr="007153D8">
        <w:rPr>
          <w:sz w:val="27"/>
          <w:szCs w:val="27"/>
        </w:rPr>
        <w:lastRenderedPageBreak/>
        <w:t>п. 2 ст.1 Главы 2 настоящего Порядка. Указанные изменения и дополнения в прогнозный план (программу) приватизации муниципального имущества на плановый период разрабатываются в соответствии с настоящим Порядком и направляются в течение планового периода на утверждение Думе Вышневолоцкого городского округа.</w:t>
      </w:r>
    </w:p>
    <w:p w14:paraId="222CCCAE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5. Прогнозный план (программа) приватизации муниципального имущества состоит из нескольких разделов.</w:t>
      </w:r>
    </w:p>
    <w:p w14:paraId="2BB4F4D2" w14:textId="77777777" w:rsidR="007153D8" w:rsidRPr="007153D8" w:rsidRDefault="007153D8" w:rsidP="007153D8">
      <w:pPr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Первый раздел прогнозного плана (программы) приватизации муниципального имущества содержит основные направления и задачи приватизации муниципального имущества на плановый период, прогноз поступлений в бюджет муниципального образования Вышневолоцкий городской округ Тверской области денежных средств, полученных от продажи муниципального имущества.</w:t>
      </w:r>
    </w:p>
    <w:p w14:paraId="5820EC50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Второй раздел прогнозного плана (программы) приватизации муниципального имущества содержит перечни имущества, планируемого к приватизации, а именно:</w:t>
      </w:r>
    </w:p>
    <w:p w14:paraId="0216929B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перечень объектов недвижимого имущества;</w:t>
      </w:r>
    </w:p>
    <w:p w14:paraId="3702FA1C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перечень объектов движимого имущества;</w:t>
      </w:r>
    </w:p>
    <w:p w14:paraId="0841C7B0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перечень муниципальных унитарных предприятий;</w:t>
      </w:r>
    </w:p>
    <w:p w14:paraId="5E96684D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- перечень акций акционерных обществ, долей в уставных капиталах обществ с ограниченной ответственностью находящихся в муниципальной собственности Вышневолоцкого городского округа Тверской области. </w:t>
      </w:r>
    </w:p>
    <w:p w14:paraId="4B2C491C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6. Перечень объектов недвижимого имущества готовится с указанием:</w:t>
      </w:r>
    </w:p>
    <w:p w14:paraId="7CFD89AA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наименования объекта;</w:t>
      </w:r>
    </w:p>
    <w:p w14:paraId="25973E70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адреса (местонахождения объекта);</w:t>
      </w:r>
    </w:p>
    <w:p w14:paraId="364315F2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площади (протяженности) объекта;</w:t>
      </w:r>
    </w:p>
    <w:p w14:paraId="46ADB4CA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кадастрового номера объекта;</w:t>
      </w:r>
    </w:p>
    <w:p w14:paraId="10FD74FD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граничения (обременения) использования объекта (при наличии);</w:t>
      </w:r>
    </w:p>
    <w:p w14:paraId="667DCBF3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риентировочной рыночной стоимости объекта;</w:t>
      </w:r>
    </w:p>
    <w:p w14:paraId="03061268" w14:textId="3CA7F479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способа приватизации объекта.</w:t>
      </w:r>
    </w:p>
    <w:p w14:paraId="1AFCCD31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7. Перечень объектов движимого имущества готовится с указанием:</w:t>
      </w:r>
    </w:p>
    <w:p w14:paraId="6F588720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наименования объекта;</w:t>
      </w:r>
    </w:p>
    <w:p w14:paraId="3244BB8E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характеристик, позволяющих однозначно идентифицировать объект;</w:t>
      </w:r>
    </w:p>
    <w:p w14:paraId="11DC03D7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граничения (обременения) использования объекта (при наличии);</w:t>
      </w:r>
    </w:p>
    <w:p w14:paraId="408C0CFF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риентировочной рыночной стоимости объекта;</w:t>
      </w:r>
    </w:p>
    <w:p w14:paraId="57DB6DD3" w14:textId="125A99A8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способа приватизации объекта.</w:t>
      </w:r>
    </w:p>
    <w:p w14:paraId="181113AB" w14:textId="38C57163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8. Перечень муниципальных унитарных предприятий готовится с указанием:</w:t>
      </w:r>
    </w:p>
    <w:p w14:paraId="622C3CB1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- полного наименования предприятия; </w:t>
      </w:r>
    </w:p>
    <w:p w14:paraId="56214DA2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юридического адреса и фактического местонахождения предприятия;</w:t>
      </w:r>
    </w:p>
    <w:p w14:paraId="56AC18F1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перечня имущества, закрепленного за предприятием на праве хозяйственного ведения;</w:t>
      </w:r>
    </w:p>
    <w:p w14:paraId="2345AE45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сновных видов деятельности предприятия;</w:t>
      </w:r>
    </w:p>
    <w:p w14:paraId="433B42F1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среднесписочной численности работников предприятия;</w:t>
      </w:r>
    </w:p>
    <w:p w14:paraId="5383E207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балансовой стоимости основных средств предприятия;</w:t>
      </w:r>
    </w:p>
    <w:p w14:paraId="05831584" w14:textId="77777777" w:rsidR="007153D8" w:rsidRPr="007153D8" w:rsidRDefault="007153D8" w:rsidP="007153D8">
      <w:pPr>
        <w:autoSpaceDE w:val="0"/>
        <w:ind w:firstLine="720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риентировочной рыночной стоимости объекта;</w:t>
      </w:r>
    </w:p>
    <w:p w14:paraId="10DD1CCF" w14:textId="099BB504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способа приватизации объекта.</w:t>
      </w:r>
    </w:p>
    <w:p w14:paraId="0DA6D8FD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lastRenderedPageBreak/>
        <w:t>9. Перечень акций акционерных обществ, долей в уставных капиталах обществ с ограниченной ответственностью, находящихся в муниципальной собственности Вышневолоцкого городского округа Тверской области готовится с указанием:</w:t>
      </w:r>
    </w:p>
    <w:p w14:paraId="54DF26B2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полного наименования и местонахождения общества;</w:t>
      </w:r>
    </w:p>
    <w:p w14:paraId="0FDC4AC4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сновных видов деятельности;</w:t>
      </w:r>
    </w:p>
    <w:p w14:paraId="112CFB5A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типа акций (обыкновенные, привилегированные);</w:t>
      </w:r>
    </w:p>
    <w:p w14:paraId="05B35D60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доли принадлежащих муниципальному образованию Вышневолоцкий городской округ Тверской области акций (в процентном отношении) в общем количестве акций открытого акционерного общества, либо количества акций, подлежащих приватизации, с указанием доли этих акций (в процентном отношении) в общем количестве акций открытого акционерного общества;</w:t>
      </w:r>
    </w:p>
    <w:p w14:paraId="4D11EFC2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номинальной и нормативной цены пакета акций (доли);</w:t>
      </w:r>
    </w:p>
    <w:p w14:paraId="4427D50B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способа приватизации.</w:t>
      </w:r>
    </w:p>
    <w:p w14:paraId="4724F298" w14:textId="77777777" w:rsidR="007153D8" w:rsidRPr="007153D8" w:rsidRDefault="007153D8" w:rsidP="007153D8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>10. Действие настоящего Положения не распространяется на отношения, возникающие при отчуждении:</w:t>
      </w:r>
    </w:p>
    <w:p w14:paraId="6F7B84C3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14:paraId="70A11AFB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0" w:name="dst100019"/>
      <w:bookmarkEnd w:id="0"/>
      <w:r w:rsidRPr="007153D8">
        <w:rPr>
          <w:sz w:val="27"/>
          <w:szCs w:val="27"/>
        </w:rPr>
        <w:t>2) природных ресурсов;</w:t>
      </w:r>
    </w:p>
    <w:p w14:paraId="6F950FD5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1" w:name="dst100020"/>
      <w:bookmarkEnd w:id="1"/>
      <w:r w:rsidRPr="007153D8">
        <w:rPr>
          <w:sz w:val="27"/>
          <w:szCs w:val="27"/>
        </w:rPr>
        <w:t>3)  муниципального жилищного фонда;</w:t>
      </w:r>
    </w:p>
    <w:p w14:paraId="448D59F0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2" w:name="dst100021"/>
      <w:bookmarkStart w:id="3" w:name="dst100022"/>
      <w:bookmarkEnd w:id="2"/>
      <w:bookmarkEnd w:id="3"/>
      <w:r w:rsidRPr="007153D8">
        <w:rPr>
          <w:sz w:val="27"/>
          <w:szCs w:val="27"/>
        </w:rPr>
        <w:t>5) муниципального имущества, находящегося за пределами территории Российской Федерации;</w:t>
      </w:r>
    </w:p>
    <w:p w14:paraId="7DC013E4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4" w:name="dst100023"/>
      <w:bookmarkEnd w:id="4"/>
      <w:r w:rsidRPr="007153D8">
        <w:rPr>
          <w:sz w:val="27"/>
          <w:szCs w:val="27"/>
        </w:rPr>
        <w:t>6) муниципального имущества в случаях, предусмотренных международными договорами Российской Федерации;</w:t>
      </w:r>
    </w:p>
    <w:p w14:paraId="4CC80B83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5" w:name="dst100594"/>
      <w:bookmarkEnd w:id="5"/>
      <w:r w:rsidRPr="007153D8">
        <w:rPr>
          <w:sz w:val="27"/>
          <w:szCs w:val="27"/>
        </w:rPr>
        <w:t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14:paraId="316E79D5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6" w:name="dst100658"/>
      <w:bookmarkEnd w:id="6"/>
      <w:r w:rsidRPr="007153D8">
        <w:rPr>
          <w:sz w:val="27"/>
          <w:szCs w:val="27"/>
        </w:rPr>
        <w:t>8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</w:p>
    <w:p w14:paraId="7644A0AA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7" w:name="dst100026"/>
      <w:bookmarkEnd w:id="7"/>
      <w:r w:rsidRPr="007153D8">
        <w:rPr>
          <w:sz w:val="27"/>
          <w:szCs w:val="27"/>
        </w:rPr>
        <w:t>9) 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14:paraId="41D4941E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8" w:name="dst100027"/>
      <w:bookmarkEnd w:id="8"/>
      <w:r w:rsidRPr="007153D8">
        <w:rPr>
          <w:sz w:val="27"/>
          <w:szCs w:val="27"/>
        </w:rPr>
        <w:t>10) муниципального имущества на основании судебного решения;</w:t>
      </w:r>
    </w:p>
    <w:p w14:paraId="13430E34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9" w:name="dst100028"/>
      <w:bookmarkEnd w:id="9"/>
      <w:r w:rsidRPr="007153D8">
        <w:rPr>
          <w:sz w:val="27"/>
          <w:szCs w:val="27"/>
        </w:rPr>
        <w:t>11) акций в предусмотренных федеральными законами случаях возникновения у муниципальных образований права требовать выкупа их акционерным обществом;</w:t>
      </w:r>
    </w:p>
    <w:p w14:paraId="0E84A96D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10" w:name="dst348"/>
      <w:bookmarkEnd w:id="10"/>
      <w:r w:rsidRPr="007153D8">
        <w:rPr>
          <w:sz w:val="27"/>
          <w:szCs w:val="27"/>
        </w:rPr>
        <w:lastRenderedPageBreak/>
        <w:t>12) акций акционерного общества, а также ценных бумаг, конвертируемых в акции акционерного общества, в случае их выкупа в порядке, установленном </w:t>
      </w:r>
      <w:hyperlink r:id="rId10" w:anchor="dst43" w:history="1">
        <w:r w:rsidRPr="007153D8">
          <w:rPr>
            <w:sz w:val="27"/>
            <w:szCs w:val="27"/>
          </w:rPr>
          <w:t>статьями 84.2</w:t>
        </w:r>
      </w:hyperlink>
      <w:r w:rsidRPr="007153D8">
        <w:rPr>
          <w:sz w:val="27"/>
          <w:szCs w:val="27"/>
        </w:rPr>
        <w:t>, </w:t>
      </w:r>
      <w:hyperlink r:id="rId11" w:anchor="dst126" w:history="1">
        <w:r w:rsidRPr="007153D8">
          <w:rPr>
            <w:sz w:val="27"/>
            <w:szCs w:val="27"/>
          </w:rPr>
          <w:t>84.7</w:t>
        </w:r>
      </w:hyperlink>
      <w:r w:rsidRPr="007153D8">
        <w:rPr>
          <w:sz w:val="27"/>
          <w:szCs w:val="27"/>
        </w:rPr>
        <w:t> и </w:t>
      </w:r>
      <w:hyperlink r:id="rId12" w:anchor="dst158" w:history="1">
        <w:r w:rsidRPr="007153D8">
          <w:rPr>
            <w:sz w:val="27"/>
            <w:szCs w:val="27"/>
          </w:rPr>
          <w:t>84.8</w:t>
        </w:r>
      </w:hyperlink>
      <w:r w:rsidRPr="007153D8">
        <w:rPr>
          <w:sz w:val="27"/>
          <w:szCs w:val="27"/>
        </w:rPr>
        <w:t> Федерального закона от 26 декабря 1995 года N 208-ФЗ "Об акционерных обществах";</w:t>
      </w:r>
    </w:p>
    <w:p w14:paraId="1264677C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11" w:name="dst100625"/>
      <w:bookmarkStart w:id="12" w:name="dst528"/>
      <w:bookmarkStart w:id="13" w:name="dst100657"/>
      <w:bookmarkStart w:id="14" w:name="dst100651"/>
      <w:bookmarkStart w:id="15" w:name="dst308"/>
      <w:bookmarkStart w:id="16" w:name="dst100652"/>
      <w:bookmarkStart w:id="17" w:name="dst346"/>
      <w:bookmarkEnd w:id="11"/>
      <w:bookmarkEnd w:id="12"/>
      <w:bookmarkEnd w:id="13"/>
      <w:bookmarkEnd w:id="14"/>
      <w:bookmarkEnd w:id="15"/>
      <w:bookmarkEnd w:id="16"/>
      <w:bookmarkEnd w:id="17"/>
      <w:r w:rsidRPr="007153D8">
        <w:rPr>
          <w:sz w:val="27"/>
          <w:szCs w:val="27"/>
        </w:rPr>
        <w:t>13) имущества, передаваемого в собственность управляющей компании в качестве имущественного взноса муниципального образования в порядке, установленном Федеральным </w:t>
      </w:r>
      <w:hyperlink r:id="rId13" w:anchor="dst0" w:history="1">
        <w:r w:rsidRPr="007153D8">
          <w:rPr>
            <w:sz w:val="27"/>
            <w:szCs w:val="27"/>
          </w:rPr>
          <w:t>законом</w:t>
        </w:r>
      </w:hyperlink>
      <w:r w:rsidRPr="007153D8">
        <w:rPr>
          <w:sz w:val="27"/>
          <w:szCs w:val="27"/>
        </w:rPr>
        <w:t> "О территориях опережающего социально-экономического развития в Российской Федерации";</w:t>
      </w:r>
    </w:p>
    <w:p w14:paraId="30E2ABF5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18" w:name="dst349"/>
      <w:bookmarkEnd w:id="18"/>
      <w:r w:rsidRPr="007153D8">
        <w:rPr>
          <w:sz w:val="27"/>
          <w:szCs w:val="27"/>
        </w:rPr>
        <w:t>14) ценных бумаг на проводимых в соответствии с Федеральным </w:t>
      </w:r>
      <w:hyperlink r:id="rId14" w:anchor="dst0" w:history="1">
        <w:r w:rsidRPr="007153D8">
          <w:rPr>
            <w:sz w:val="27"/>
            <w:szCs w:val="27"/>
          </w:rPr>
          <w:t>законом</w:t>
        </w:r>
      </w:hyperlink>
      <w:r w:rsidRPr="007153D8">
        <w:rPr>
          <w:sz w:val="27"/>
          <w:szCs w:val="27"/>
        </w:rPr>
        <w:t> от 21 ноября 2011 года N 325-ФЗ "Об организованных торгах" организованных торгах и на основании решений Правительства Российской Федерации;</w:t>
      </w:r>
    </w:p>
    <w:p w14:paraId="02EB9A6B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19" w:name="dst576"/>
      <w:bookmarkStart w:id="20" w:name="dst577"/>
      <w:bookmarkStart w:id="21" w:name="dst157"/>
      <w:bookmarkEnd w:id="19"/>
      <w:bookmarkEnd w:id="20"/>
      <w:bookmarkEnd w:id="21"/>
      <w:r w:rsidRPr="007153D8">
        <w:rPr>
          <w:sz w:val="27"/>
          <w:szCs w:val="27"/>
        </w:rPr>
        <w:t>Отчуждение указанного в настоящем пункте муниципального имущества регулируется иными Федеральными законами  и (или) иными нормативными правовыми актами.</w:t>
      </w:r>
    </w:p>
    <w:p w14:paraId="238FA821" w14:textId="77777777" w:rsidR="007153D8" w:rsidRPr="007153D8" w:rsidRDefault="007153D8" w:rsidP="007153D8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>11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14:paraId="5931C8BD" w14:textId="77777777" w:rsidR="007153D8" w:rsidRPr="007153D8" w:rsidRDefault="007153D8" w:rsidP="007153D8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>12. К отношениям по отчуждению муниципального имущества, не предусмотренным в настоящем Положении, применяются нормы гражданского законодательства.</w:t>
      </w:r>
    </w:p>
    <w:p w14:paraId="65EEE7D4" w14:textId="77777777" w:rsidR="007153D8" w:rsidRPr="007153D8" w:rsidRDefault="007153D8" w:rsidP="007153D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940A2CF" w14:textId="77777777" w:rsidR="007153D8" w:rsidRPr="007153D8" w:rsidRDefault="007153D8" w:rsidP="007153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b/>
          <w:sz w:val="27"/>
          <w:szCs w:val="27"/>
        </w:rPr>
        <w:t>Статья 2. Разработка прогнозного плана (программы) приватизации муниципального имущества</w:t>
      </w:r>
      <w:r w:rsidRPr="007153D8">
        <w:rPr>
          <w:rFonts w:ascii="Times New Roman" w:hAnsi="Times New Roman" w:cs="Times New Roman"/>
          <w:sz w:val="27"/>
          <w:szCs w:val="27"/>
        </w:rPr>
        <w:t>.</w:t>
      </w:r>
    </w:p>
    <w:p w14:paraId="62443669" w14:textId="77777777" w:rsidR="007153D8" w:rsidRPr="007153D8" w:rsidRDefault="007153D8" w:rsidP="007153D8">
      <w:pPr>
        <w:shd w:val="clear" w:color="auto" w:fill="FFFFFF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1. Разработка проекта прогнозного плана (программы) приватизации муниципального имущества на  три года (очередной финансовый год и плановый период)  осуществляется Управлением земельно-имущественных отношений и жилищной политики администрации Вышневолоцкого городского округа.</w:t>
      </w:r>
    </w:p>
    <w:p w14:paraId="6DE85865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2. В срок до 01 октября текущего года Управлением осуществляется разработка проекта прогнозного плана (программы) приватизации муниципального имущества Вышневолоцкого городского округа с учетом предложений, поступивших в Управление в соответствии с п. 2 ст. 1 Главы 2 настоящего Порядка. </w:t>
      </w:r>
    </w:p>
    <w:p w14:paraId="05941D5F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3. Проект прогнозного плана (программы) приватизации муниципального имущества Вышневолоцкого городского округа на планируемый период подлежит согласованию с Главой Вышневолоцкого городского округа, Финансовым управлением администрации Вышневолоцкого городского округа, Правовым управлением администрации Вышневолоцкого городского округа, а также подлежит направлению в Контрольно-счетную палату Вышневолоцкого городского округа для подготовки заключения на Проект решения.</w:t>
      </w:r>
    </w:p>
    <w:p w14:paraId="1E377099" w14:textId="77777777" w:rsidR="007153D8" w:rsidRPr="007153D8" w:rsidRDefault="007153D8" w:rsidP="007153D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 xml:space="preserve">4. Согласованный проект прогнозного плана (программы) приватизации муниципального имущества Вышневолоцкого городского округа Тверской области направляется Управлением в Финансовое управление </w:t>
      </w:r>
      <w:r w:rsidRPr="007153D8">
        <w:rPr>
          <w:rFonts w:ascii="Times New Roman" w:hAnsi="Times New Roman" w:cs="Times New Roman"/>
          <w:sz w:val="27"/>
          <w:szCs w:val="27"/>
        </w:rPr>
        <w:lastRenderedPageBreak/>
        <w:t>администрации Вышневолоцкого городского округа для формирования бюджета Вышневолоцкого городского округа на очередной финансовый год и плановый период.</w:t>
      </w:r>
    </w:p>
    <w:p w14:paraId="4FE76211" w14:textId="00F7A1AC" w:rsidR="007153D8" w:rsidRPr="007153D8" w:rsidRDefault="007153D8" w:rsidP="007153D8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 xml:space="preserve">5. </w:t>
      </w:r>
      <w:r w:rsidR="007D0A12">
        <w:rPr>
          <w:rFonts w:ascii="Times New Roman" w:hAnsi="Times New Roman" w:cs="Times New Roman"/>
          <w:sz w:val="27"/>
          <w:szCs w:val="27"/>
        </w:rPr>
        <w:t>П</w:t>
      </w:r>
      <w:r w:rsidRPr="007153D8">
        <w:rPr>
          <w:rFonts w:ascii="Times New Roman" w:hAnsi="Times New Roman" w:cs="Times New Roman"/>
          <w:sz w:val="27"/>
          <w:szCs w:val="27"/>
        </w:rPr>
        <w:t>рогнозн</w:t>
      </w:r>
      <w:r w:rsidR="007D0A12">
        <w:rPr>
          <w:rFonts w:ascii="Times New Roman" w:hAnsi="Times New Roman" w:cs="Times New Roman"/>
          <w:sz w:val="27"/>
          <w:szCs w:val="27"/>
        </w:rPr>
        <w:t>ый</w:t>
      </w:r>
      <w:r w:rsidRPr="007153D8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 w:rsidR="007D0A12">
        <w:rPr>
          <w:rFonts w:ascii="Times New Roman" w:hAnsi="Times New Roman" w:cs="Times New Roman"/>
          <w:sz w:val="27"/>
          <w:szCs w:val="27"/>
        </w:rPr>
        <w:t>а</w:t>
      </w:r>
      <w:r w:rsidRPr="007153D8">
        <w:rPr>
          <w:rFonts w:ascii="Times New Roman" w:hAnsi="Times New Roman" w:cs="Times New Roman"/>
          <w:sz w:val="27"/>
          <w:szCs w:val="27"/>
        </w:rPr>
        <w:t xml:space="preserve">) приватизации муниципального имущества утверждается решением </w:t>
      </w:r>
      <w:bookmarkStart w:id="22" w:name="_GoBack"/>
      <w:bookmarkEnd w:id="22"/>
      <w:r w:rsidRPr="007153D8">
        <w:rPr>
          <w:rFonts w:ascii="Times New Roman" w:hAnsi="Times New Roman" w:cs="Times New Roman"/>
          <w:sz w:val="27"/>
          <w:szCs w:val="27"/>
        </w:rPr>
        <w:t xml:space="preserve">Думы Вышневолоцкого городского округа в срок до 01 ноября текущего года. </w:t>
      </w:r>
    </w:p>
    <w:p w14:paraId="7AAA00C3" w14:textId="77777777" w:rsidR="007153D8" w:rsidRPr="007153D8" w:rsidRDefault="007153D8" w:rsidP="007153D8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66EC29D4" w14:textId="77777777" w:rsidR="007153D8" w:rsidRPr="007153D8" w:rsidRDefault="007153D8" w:rsidP="007153D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7153D8">
        <w:rPr>
          <w:rFonts w:ascii="Times New Roman" w:hAnsi="Times New Roman" w:cs="Times New Roman"/>
          <w:b/>
          <w:sz w:val="27"/>
          <w:szCs w:val="27"/>
        </w:rPr>
        <w:t>Статья 3. Отчет о выполнении прогнозного плана (программы) приватизации муниципального имущества.</w:t>
      </w:r>
    </w:p>
    <w:p w14:paraId="5FC97DB4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1. Управление ежегодно, не позднее 1 квартала года, следующего за отчетным, представляет в Думу Вышневолоцкого городского округа отчет о выполнении прогнозного плана (программы) приватизации муниципального имущества за отчетный финансовый год.</w:t>
      </w:r>
    </w:p>
    <w:p w14:paraId="4FE857A7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2. Отчет о выполнении прогнозного плана (программы) приватизации муниципального имущества за отчетный финансовый год содержит перечни приватизированных в прошедшем году:</w:t>
      </w:r>
    </w:p>
    <w:p w14:paraId="1F7785C6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бъектов недвижимого имущества;</w:t>
      </w:r>
    </w:p>
    <w:p w14:paraId="4753CA2E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объектов движимого имущества;</w:t>
      </w:r>
    </w:p>
    <w:p w14:paraId="74802AF6" w14:textId="77777777" w:rsidR="007153D8" w:rsidRPr="007153D8" w:rsidRDefault="007153D8" w:rsidP="007153D8">
      <w:pPr>
        <w:autoSpaceDE w:val="0"/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муниципальных унитарных предприятий;</w:t>
      </w:r>
    </w:p>
    <w:p w14:paraId="73FD20EA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>- акций акционерных обществ, долей в уставных капиталах обществ с ограниченной ответственностью находящихся в муниципальной собственности Вышневолоцкого городского округа,</w:t>
      </w:r>
    </w:p>
    <w:p w14:paraId="50E4B375" w14:textId="77777777" w:rsidR="007153D8" w:rsidRPr="007153D8" w:rsidRDefault="007153D8" w:rsidP="007153D8">
      <w:pPr>
        <w:ind w:firstLine="851"/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 с указанием способа, срока и цены сделки приватизации.</w:t>
      </w:r>
    </w:p>
    <w:p w14:paraId="70C5727B" w14:textId="77777777" w:rsidR="007153D8" w:rsidRPr="007153D8" w:rsidRDefault="007153D8" w:rsidP="007153D8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61C5D6DC" w14:textId="77777777" w:rsidR="007153D8" w:rsidRPr="007153D8" w:rsidRDefault="007153D8" w:rsidP="007153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153D8">
        <w:rPr>
          <w:rFonts w:ascii="Times New Roman" w:hAnsi="Times New Roman" w:cs="Times New Roman"/>
          <w:b/>
          <w:sz w:val="27"/>
          <w:szCs w:val="27"/>
        </w:rPr>
        <w:t>Глава 3. Заключительные положения</w:t>
      </w:r>
    </w:p>
    <w:p w14:paraId="4A3B430E" w14:textId="77777777" w:rsidR="007153D8" w:rsidRPr="007153D8" w:rsidRDefault="007153D8" w:rsidP="007153D8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153D8">
        <w:rPr>
          <w:rFonts w:ascii="Times New Roman" w:hAnsi="Times New Roman" w:cs="Times New Roman"/>
          <w:sz w:val="27"/>
          <w:szCs w:val="27"/>
        </w:rPr>
        <w:t xml:space="preserve">3.1. Вопросы, не урегулированные настоящим Положением, регулируются Гражданским </w:t>
      </w:r>
      <w:hyperlink r:id="rId15" w:history="1">
        <w:r w:rsidRPr="007153D8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Pr="007153D8">
        <w:rPr>
          <w:rFonts w:ascii="Times New Roman" w:hAnsi="Times New Roman" w:cs="Times New Roman"/>
          <w:sz w:val="27"/>
          <w:szCs w:val="27"/>
        </w:rPr>
        <w:t xml:space="preserve"> РФ и иными нормативными правовыми актами Российской Федерации.</w:t>
      </w:r>
    </w:p>
    <w:p w14:paraId="467D28A0" w14:textId="77777777" w:rsidR="007153D8" w:rsidRDefault="007153D8" w:rsidP="007153D8">
      <w:pPr>
        <w:rPr>
          <w:sz w:val="27"/>
          <w:szCs w:val="27"/>
        </w:rPr>
      </w:pPr>
    </w:p>
    <w:p w14:paraId="4A8C6A34" w14:textId="77777777" w:rsidR="007153D8" w:rsidRDefault="007153D8" w:rsidP="007153D8">
      <w:pPr>
        <w:rPr>
          <w:sz w:val="27"/>
          <w:szCs w:val="27"/>
        </w:rPr>
      </w:pPr>
    </w:p>
    <w:p w14:paraId="07D322D6" w14:textId="77777777" w:rsidR="007153D8" w:rsidRDefault="007153D8" w:rsidP="007153D8">
      <w:pPr>
        <w:rPr>
          <w:sz w:val="27"/>
          <w:szCs w:val="27"/>
        </w:rPr>
      </w:pPr>
    </w:p>
    <w:p w14:paraId="357C09F5" w14:textId="77777777" w:rsidR="007153D8" w:rsidRDefault="007153D8" w:rsidP="007153D8">
      <w:pPr>
        <w:rPr>
          <w:sz w:val="27"/>
          <w:szCs w:val="27"/>
        </w:rPr>
      </w:pPr>
      <w:r w:rsidRPr="007153D8">
        <w:rPr>
          <w:sz w:val="27"/>
          <w:szCs w:val="27"/>
        </w:rPr>
        <w:t xml:space="preserve">Глава </w:t>
      </w:r>
    </w:p>
    <w:p w14:paraId="0F1C623F" w14:textId="0224527D" w:rsidR="007153D8" w:rsidRPr="007153D8" w:rsidRDefault="007153D8" w:rsidP="007153D8">
      <w:pPr>
        <w:rPr>
          <w:sz w:val="27"/>
          <w:szCs w:val="27"/>
        </w:rPr>
      </w:pPr>
      <w:r w:rsidRPr="007153D8">
        <w:rPr>
          <w:sz w:val="27"/>
          <w:szCs w:val="27"/>
        </w:rPr>
        <w:t xml:space="preserve">Вышневолоцкого городского округа                   </w:t>
      </w:r>
      <w:r>
        <w:rPr>
          <w:sz w:val="27"/>
          <w:szCs w:val="27"/>
        </w:rPr>
        <w:t xml:space="preserve">            </w:t>
      </w:r>
      <w:r w:rsidRPr="007153D8">
        <w:rPr>
          <w:sz w:val="27"/>
          <w:szCs w:val="27"/>
        </w:rPr>
        <w:t xml:space="preserve">                    Н. П. Рощина</w:t>
      </w:r>
    </w:p>
    <w:p w14:paraId="4EF1C81A" w14:textId="77777777" w:rsidR="007153D8" w:rsidRDefault="007153D8" w:rsidP="007153D8">
      <w:pPr>
        <w:jc w:val="both"/>
        <w:rPr>
          <w:sz w:val="27"/>
          <w:szCs w:val="27"/>
        </w:rPr>
      </w:pPr>
    </w:p>
    <w:p w14:paraId="49EC2C55" w14:textId="77777777" w:rsidR="007153D8" w:rsidRPr="007153D8" w:rsidRDefault="007153D8" w:rsidP="007153D8">
      <w:pPr>
        <w:jc w:val="both"/>
        <w:rPr>
          <w:sz w:val="27"/>
          <w:szCs w:val="27"/>
        </w:rPr>
      </w:pPr>
    </w:p>
    <w:p w14:paraId="538039A7" w14:textId="77777777" w:rsidR="007153D8" w:rsidRDefault="007153D8" w:rsidP="007153D8">
      <w:pPr>
        <w:jc w:val="both"/>
        <w:rPr>
          <w:sz w:val="27"/>
          <w:szCs w:val="27"/>
        </w:rPr>
      </w:pPr>
      <w:r w:rsidRPr="007153D8">
        <w:rPr>
          <w:sz w:val="27"/>
          <w:szCs w:val="27"/>
        </w:rPr>
        <w:t xml:space="preserve">Председатель </w:t>
      </w:r>
    </w:p>
    <w:p w14:paraId="235272AF" w14:textId="1EF04218" w:rsidR="007153D8" w:rsidRPr="007153D8" w:rsidRDefault="007153D8" w:rsidP="007153D8">
      <w:pPr>
        <w:jc w:val="both"/>
        <w:rPr>
          <w:sz w:val="27"/>
          <w:szCs w:val="27"/>
        </w:rPr>
      </w:pPr>
      <w:r w:rsidRPr="007153D8">
        <w:rPr>
          <w:sz w:val="27"/>
          <w:szCs w:val="27"/>
        </w:rPr>
        <w:t>Думы Вышневолоцкого городского округа                                         Н.Н. Адров</w:t>
      </w:r>
    </w:p>
    <w:p w14:paraId="2D0655C7" w14:textId="77777777" w:rsidR="007153D8" w:rsidRPr="007153D8" w:rsidRDefault="007153D8" w:rsidP="007153D8">
      <w:pPr>
        <w:rPr>
          <w:sz w:val="27"/>
          <w:szCs w:val="27"/>
        </w:rPr>
      </w:pPr>
    </w:p>
    <w:p w14:paraId="67158197" w14:textId="77777777" w:rsidR="007153D8" w:rsidRPr="007153D8" w:rsidRDefault="007153D8" w:rsidP="007153D8">
      <w:pPr>
        <w:rPr>
          <w:sz w:val="27"/>
          <w:szCs w:val="27"/>
        </w:rPr>
      </w:pPr>
    </w:p>
    <w:p w14:paraId="4E7ECB90" w14:textId="2D7A0D79" w:rsidR="0078034A" w:rsidRPr="007153D8" w:rsidRDefault="0078034A" w:rsidP="007153D8">
      <w:pPr>
        <w:jc w:val="both"/>
        <w:rPr>
          <w:sz w:val="27"/>
          <w:szCs w:val="27"/>
        </w:rPr>
      </w:pPr>
    </w:p>
    <w:sectPr w:rsidR="0078034A" w:rsidRPr="007153D8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F534" w14:textId="77777777" w:rsidR="00DB5168" w:rsidRDefault="00DB5168" w:rsidP="00931D35">
      <w:r>
        <w:separator/>
      </w:r>
    </w:p>
  </w:endnote>
  <w:endnote w:type="continuationSeparator" w:id="0">
    <w:p w14:paraId="67F2C3A3" w14:textId="77777777" w:rsidR="00DB5168" w:rsidRDefault="00DB516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7CC5" w14:textId="77777777" w:rsidR="00DB5168" w:rsidRDefault="00DB5168" w:rsidP="00931D35">
      <w:r>
        <w:separator/>
      </w:r>
    </w:p>
  </w:footnote>
  <w:footnote w:type="continuationSeparator" w:id="0">
    <w:p w14:paraId="77D91BFA" w14:textId="77777777" w:rsidR="00DB5168" w:rsidRDefault="00DB516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0A1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B5168"/>
    <w:rsid w:val="00DC26CD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ABF37C21-88A1-438D-BA55-BAF04CD7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301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7762/68cf3673dd04b4509ce9152d43119bb5a934faa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762/b6a577d306810d879ac9ace5b71c5834d4ca8e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B45F2FC3BD45A1FEA29CBC1B718EC61BB9E63302EFC04A2080625C39A951CF959840909BF9DBFSC1DF" TargetMode="External"/><Relationship Id="rId10" Type="http://schemas.openxmlformats.org/officeDocument/2006/relationships/hyperlink" Target="http://www.consultant.ru/document/cons_doc_LAW_327762/9a37f421b78a49d05ed871c909f77dcc0b49e32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1D657CA76A073636FB78F5332E2FBF3048D144C0B1DC45F3E6D7B5495288A322AB733EB9417C9u9v6K" TargetMode="External"/><Relationship Id="rId14" Type="http://schemas.openxmlformats.org/officeDocument/2006/relationships/hyperlink" Target="http://www.consultant.ru/document/cons_doc_LAW_310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DBA6-3B51-44F6-815A-6540B27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0-01-30T07:31:00Z</cp:lastPrinted>
  <dcterms:created xsi:type="dcterms:W3CDTF">2019-12-17T07:40:00Z</dcterms:created>
  <dcterms:modified xsi:type="dcterms:W3CDTF">2020-01-30T07:33:00Z</dcterms:modified>
</cp:coreProperties>
</file>